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39" w:rsidRDefault="00B04A53" w:rsidP="001E5687">
      <w:pPr>
        <w:rPr>
          <w:rFonts w:ascii="Bookman Old Style" w:hAnsi="Bookman Old Style"/>
          <w:sz w:val="36"/>
        </w:rPr>
      </w:pPr>
      <w:r w:rsidRPr="00B04A53">
        <w:drawing>
          <wp:inline distT="0" distB="0" distL="0" distR="0">
            <wp:extent cx="5295900" cy="8953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3B" w:rsidRPr="00B04A53" w:rsidRDefault="00BA5DCA" w:rsidP="001E5687">
      <w:pPr>
        <w:rPr>
          <w:rFonts w:ascii="Bookman Old Style" w:hAnsi="Bookman Old Style"/>
          <w:sz w:val="32"/>
        </w:rPr>
      </w:pPr>
      <w:r w:rsidRPr="00B04A53">
        <w:rPr>
          <w:rFonts w:ascii="Bookman Old Style" w:hAnsi="Bookman Old Style"/>
          <w:noProof/>
          <w:szCs w:val="28"/>
          <w:lang w:eastAsia="cs-CZ"/>
        </w:rPr>
        <w:lastRenderedPageBreak/>
        <w:drawing>
          <wp:anchor distT="0" distB="0" distL="114300" distR="114300" simplePos="0" relativeHeight="251658752" behindDoc="0" locked="0" layoutInCell="1" allowOverlap="1" wp14:anchorId="6B9016AB" wp14:editId="11C28274">
            <wp:simplePos x="0" y="0"/>
            <wp:positionH relativeFrom="column">
              <wp:posOffset>3938905</wp:posOffset>
            </wp:positionH>
            <wp:positionV relativeFrom="paragraph">
              <wp:posOffset>-391795</wp:posOffset>
            </wp:positionV>
            <wp:extent cx="438445" cy="714375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687" w:rsidRPr="00B04A53">
        <w:rPr>
          <w:rFonts w:ascii="Bookman Old Style" w:hAnsi="Bookman Old Style"/>
          <w:sz w:val="32"/>
        </w:rPr>
        <w:t>Škola kosmonautů – úkol č.</w:t>
      </w:r>
      <w:r w:rsidR="00C04139" w:rsidRPr="00B04A53">
        <w:rPr>
          <w:rFonts w:ascii="Bookman Old Style" w:hAnsi="Bookman Old Style"/>
          <w:sz w:val="32"/>
        </w:rPr>
        <w:t>1</w:t>
      </w:r>
      <w:r w:rsidR="00B04A53" w:rsidRPr="00B04A53">
        <w:rPr>
          <w:rFonts w:ascii="Bookman Old Style" w:hAnsi="Bookman Old Style"/>
          <w:sz w:val="32"/>
        </w:rPr>
        <w:t>4</w:t>
      </w: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kern w:val="1"/>
          <w:sz w:val="24"/>
          <w:szCs w:val="28"/>
          <w:lang w:eastAsia="cs-CZ"/>
        </w:rPr>
      </w:pPr>
      <w:r w:rsidRPr="00B04A53">
        <w:rPr>
          <w:rFonts w:ascii="Comic Sans MS" w:eastAsia="Times New Roman" w:hAnsi="Comic Sans MS" w:cs="Times New Roman"/>
          <w:kern w:val="1"/>
          <w:sz w:val="24"/>
          <w:szCs w:val="28"/>
          <w:lang w:eastAsia="cs-CZ"/>
        </w:rPr>
        <w:t>Zaokrouhli číslo míče na tisíce a vybarvi ho stejnou barvou, jakou jsi vybarvil(a) míč v brance ve spodní části této stránky:</w:t>
      </w: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group id="_x0000_s1026" style="position:absolute;margin-left:-13.7pt;margin-top:7.15pt;width:490pt;height:63.05pt;z-index:-251655680" coordorigin="861,3544" coordsize="9800,12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861;top:3544;width:1280;height:1261" wrapcoords="-162 0 -162 21435 21600 21435 21600 0 -162 0">
              <v:imagedata r:id="rId10" o:title="2"/>
            </v:shape>
            <v:shape id="_x0000_s1028" type="#_x0000_t75" style="position:absolute;left:3021;top:3544;width:1280;height:1261" wrapcoords="-162 0 -162 21435 21600 21435 21600 0 -162 0">
              <v:imagedata r:id="rId10" o:title="2"/>
            </v:shape>
            <v:shape id="_x0000_s1029" type="#_x0000_t75" style="position:absolute;left:5181;top:3544;width:1280;height:1261" wrapcoords="-162 0 -162 21435 21600 21435 21600 0 -162 0">
              <v:imagedata r:id="rId10" o:title="2"/>
            </v:shape>
            <v:shape id="_x0000_s1030" type="#_x0000_t75" style="position:absolute;left:7341;top:3544;width:1280;height:1261" wrapcoords="-162 0 -162 21435 21600 21435 21600 0 -162 0">
              <v:imagedata r:id="rId10" o:title="2"/>
            </v:shape>
            <v:shape id="_x0000_s1031" type="#_x0000_t75" style="position:absolute;left:9381;top:3544;width:1280;height:1261" wrapcoords="-162 0 -162 21435 21600 21435 21600 0 -162 0">
              <v:imagedata r:id="rId10" o:title="2"/>
            </v:shape>
          </v:group>
        </w:pict>
      </w: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256.3pt;margin-top:.7pt;width:60pt;height:36pt;z-index:251666944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3633</w:t>
                  </w:r>
                </w:p>
              </w:txbxContent>
            </v:textbox>
          </v:shape>
        </w:pict>
      </w: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54" type="#_x0000_t202" style="position:absolute;margin-left:466.3pt;margin-top:.7pt;width:60pt;height:42pt;z-index:251668992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5821</w:t>
                  </w:r>
                </w:p>
              </w:txbxContent>
            </v:textbox>
          </v:shape>
        </w:pict>
      </w: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53" type="#_x0000_t202" style="position:absolute;margin-left:364.3pt;margin-top:.7pt;width:60pt;height:36pt;z-index:251667968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7651</w:t>
                  </w:r>
                </w:p>
              </w:txbxContent>
            </v:textbox>
          </v:shape>
        </w:pict>
      </w: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50" type="#_x0000_t202" style="position:absolute;margin-left:40.3pt;margin-top:.7pt;width:60pt;height:36pt;z-index:251664896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5451</w:t>
                  </w:r>
                </w:p>
              </w:txbxContent>
            </v:textbox>
          </v:shape>
        </w:pict>
      </w: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51" type="#_x0000_t202" style="position:absolute;margin-left:148.3pt;margin-top:.7pt;width:60pt;height:36pt;z-index:251665920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499</w:t>
                  </w:r>
                </w:p>
              </w:txbxContent>
            </v:textbox>
          </v:shape>
        </w:pict>
      </w: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group id="_x0000_s1032" style="position:absolute;margin-left:-7.7pt;margin-top:4.05pt;width:490pt;height:63.05pt;z-index:-251654656" coordorigin="861,3544" coordsize="9800,1261">
            <v:shape id="_x0000_s1033" type="#_x0000_t75" style="position:absolute;left:861;top:3544;width:1280;height:1261" wrapcoords="-162 0 -162 21435 21600 21435 21600 0 -162 0">
              <v:imagedata r:id="rId10" o:title="2"/>
            </v:shape>
            <v:shape id="_x0000_s1034" type="#_x0000_t75" style="position:absolute;left:3021;top:3544;width:1280;height:1261" wrapcoords="-162 0 -162 21435 21600 21435 21600 0 -162 0">
              <v:imagedata r:id="rId10" o:title="2"/>
            </v:shape>
            <v:shape id="_x0000_s1035" type="#_x0000_t75" style="position:absolute;left:5181;top:3544;width:1280;height:1261" wrapcoords="-162 0 -162 21435 21600 21435 21600 0 -162 0">
              <v:imagedata r:id="rId10" o:title="2"/>
            </v:shape>
            <v:shape id="_x0000_s1036" type="#_x0000_t75" style="position:absolute;left:7341;top:3544;width:1280;height:1261" wrapcoords="-162 0 -162 21435 21600 21435 21600 0 -162 0">
              <v:imagedata r:id="rId10" o:title="2"/>
            </v:shape>
            <v:shape id="_x0000_s1037" type="#_x0000_t75" style="position:absolute;left:9381;top:3544;width:1280;height:1261" wrapcoords="-162 0 -162 21435 21600 21435 21600 0 -162 0">
              <v:imagedata r:id="rId10" o:title="2"/>
            </v:shape>
          </v:group>
        </w:pict>
      </w: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57" type="#_x0000_t202" style="position:absolute;margin-left:262.3pt;margin-top:11.7pt;width:60pt;height:36pt;z-index:251672064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777</w:t>
                  </w:r>
                </w:p>
              </w:txbxContent>
            </v:textbox>
          </v:shape>
        </w:pict>
      </w: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59" type="#_x0000_t202" style="position:absolute;margin-left:472.3pt;margin-top:11.7pt;width:60pt;height:36pt;z-index:251674112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3569</w:t>
                  </w:r>
                </w:p>
              </w:txbxContent>
            </v:textbox>
          </v:shape>
        </w:pict>
      </w: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58" type="#_x0000_t202" style="position:absolute;margin-left:370.3pt;margin-top:11.7pt;width:60pt;height:36pt;z-index:251673088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1596</w:t>
                  </w:r>
                </w:p>
              </w:txbxContent>
            </v:textbox>
          </v:shape>
        </w:pict>
      </w: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56" type="#_x0000_t202" style="position:absolute;margin-left:154.3pt;margin-top:11.7pt;width:60pt;height:36pt;z-index:251671040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2564</w:t>
                  </w:r>
                </w:p>
              </w:txbxContent>
            </v:textbox>
          </v:shape>
        </w:pict>
      </w: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55" type="#_x0000_t202" style="position:absolute;margin-left:46.3pt;margin-top:11.7pt;width:60pt;height:36pt;z-index:251670016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8888</w:t>
                  </w:r>
                </w:p>
              </w:txbxContent>
            </v:textbox>
          </v:shape>
        </w:pict>
      </w: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group id="_x0000_s1038" style="position:absolute;margin-left:-7.7pt;margin-top:9.1pt;width:490pt;height:63.05pt;z-index:-251653632" coordorigin="861,3544" coordsize="9800,1261">
            <v:shape id="_x0000_s1039" type="#_x0000_t75" style="position:absolute;left:861;top:3544;width:1280;height:1261" wrapcoords="-162 0 -162 21435 21600 21435 21600 0 -162 0">
              <v:imagedata r:id="rId10" o:title="2"/>
            </v:shape>
            <v:shape id="_x0000_s1040" type="#_x0000_t75" style="position:absolute;left:3021;top:3544;width:1280;height:1261" wrapcoords="-162 0 -162 21435 21600 21435 21600 0 -162 0">
              <v:imagedata r:id="rId10" o:title="2"/>
            </v:shape>
            <v:shape id="_x0000_s1041" type="#_x0000_t75" style="position:absolute;left:5181;top:3544;width:1280;height:1261" wrapcoords="-162 0 -162 21435 21600 21435 21600 0 -162 0">
              <v:imagedata r:id="rId10" o:title="2"/>
            </v:shape>
            <v:shape id="_x0000_s1042" type="#_x0000_t75" style="position:absolute;left:7341;top:3544;width:1280;height:1261" wrapcoords="-162 0 -162 21435 21600 21435 21600 0 -162 0">
              <v:imagedata r:id="rId10" o:title="2"/>
            </v:shape>
            <v:shape id="_x0000_s1043" type="#_x0000_t75" style="position:absolute;left:9381;top:3544;width:1280;height:1261" wrapcoords="-162 0 -162 21435 21600 21435 21600 0 -162 0">
              <v:imagedata r:id="rId10" o:title="2"/>
            </v:shape>
          </v:group>
        </w:pict>
      </w: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63" type="#_x0000_t202" style="position:absolute;margin-left:472.3pt;margin-top:2.6pt;width:60pt;height:30pt;z-index:251678208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1789</w:t>
                  </w:r>
                </w:p>
              </w:txbxContent>
            </v:textbox>
          </v:shape>
        </w:pict>
      </w: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62" type="#_x0000_t202" style="position:absolute;margin-left:370.3pt;margin-top:2.6pt;width:60pt;height:36pt;z-index:251677184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2569</w:t>
                  </w:r>
                </w:p>
              </w:txbxContent>
            </v:textbox>
          </v:shape>
        </w:pict>
      </w: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64" type="#_x0000_t202" style="position:absolute;margin-left:154.3pt;margin-top:2.6pt;width:60pt;height:36pt;z-index:251679232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7451</w:t>
                  </w:r>
                </w:p>
              </w:txbxContent>
            </v:textbox>
          </v:shape>
        </w:pict>
      </w: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61" type="#_x0000_t202" style="position:absolute;margin-left:262.3pt;margin-top:2.6pt;width:60pt;height:36pt;z-index:251676160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525</w:t>
                  </w:r>
                </w:p>
              </w:txbxContent>
            </v:textbox>
          </v:shape>
        </w:pict>
      </w: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60" type="#_x0000_t202" style="position:absolute;margin-left:46.3pt;margin-top:2.6pt;width:60pt;height:36pt;z-index:251675136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5851</w:t>
                  </w:r>
                </w:p>
              </w:txbxContent>
            </v:textbox>
          </v:shape>
        </w:pict>
      </w: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group id="_x0000_s1044" style="position:absolute;margin-left:-7.7pt;margin-top:8.1pt;width:490pt;height:63.05pt;z-index:-251652608" coordorigin="861,3544" coordsize="9800,1261">
            <v:shape id="_x0000_s1045" type="#_x0000_t75" style="position:absolute;left:861;top:3544;width:1280;height:1261" wrapcoords="-162 0 -162 21435 21600 21435 21600 0 -162 0">
              <v:imagedata r:id="rId10" o:title="2"/>
            </v:shape>
            <v:shape id="_x0000_s1046" type="#_x0000_t75" style="position:absolute;left:3021;top:3544;width:1280;height:1261" wrapcoords="-162 0 -162 21435 21600 21435 21600 0 -162 0">
              <v:imagedata r:id="rId10" o:title="2"/>
            </v:shape>
            <v:shape id="_x0000_s1047" type="#_x0000_t75" style="position:absolute;left:5181;top:3544;width:1280;height:1261" wrapcoords="-162 0 -162 21435 21600 21435 21600 0 -162 0">
              <v:imagedata r:id="rId10" o:title="2"/>
            </v:shape>
            <v:shape id="_x0000_s1048" type="#_x0000_t75" style="position:absolute;left:7341;top:3544;width:1280;height:1261" wrapcoords="-162 0 -162 21435 21600 21435 21600 0 -162 0">
              <v:imagedata r:id="rId10" o:title="2"/>
            </v:shape>
            <v:shape id="_x0000_s1049" type="#_x0000_t75" style="position:absolute;left:9381;top:3544;width:1280;height:1261" wrapcoords="-162 0 -162 21435 21600 21435 21600 0 -162 0">
              <v:imagedata r:id="rId10" o:title="2"/>
            </v:shape>
          </v:group>
        </w:pict>
      </w: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69" type="#_x0000_t202" style="position:absolute;margin-left:472.3pt;margin-top:9.8pt;width:60pt;height:36pt;z-index:251684352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8958</w:t>
                  </w:r>
                </w:p>
              </w:txbxContent>
            </v:textbox>
          </v:shape>
        </w:pict>
      </w: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66" type="#_x0000_t202" style="position:absolute;margin-left:160.3pt;margin-top:9.8pt;width:60pt;height:36pt;z-index:251681280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6897</w:t>
                  </w:r>
                </w:p>
              </w:txbxContent>
            </v:textbox>
          </v:shape>
        </w:pict>
      </w: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65" type="#_x0000_t202" style="position:absolute;margin-left:46.3pt;margin-top:9.8pt;width:60pt;height:36pt;z-index:251680256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7568</w:t>
                  </w:r>
                </w:p>
              </w:txbxContent>
            </v:textbox>
          </v:shape>
        </w:pict>
      </w: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67" type="#_x0000_t202" style="position:absolute;margin-left:268.3pt;margin-top:.1pt;width:60pt;height:36pt;z-index:251682304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478</w:t>
                  </w:r>
                </w:p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68" type="#_x0000_t202" style="position:absolute;margin-left:370.3pt;margin-top:1.65pt;width:60pt;height:36pt;z-index:251683328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3695</w:t>
                  </w:r>
                </w:p>
              </w:txbxContent>
            </v:textbox>
          </v:shape>
        </w:pict>
      </w: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78" type="#_x0000_t202" style="position:absolute;margin-left:124.3pt;margin-top:7.3pt;width:60pt;height:31.55pt;z-index:251693568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zelená</w:t>
                  </w:r>
                </w:p>
              </w:txbxContent>
            </v:textbox>
          </v:shape>
        </w:pict>
      </w: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97" type="#_x0000_t202" style="position:absolute;margin-left:10.3pt;margin-top:1.3pt;width:60pt;height:31.55pt;z-index:251703808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černá</w:t>
                  </w:r>
                </w:p>
              </w:txbxContent>
            </v:textbox>
          </v:shape>
        </w:pict>
      </w: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80" type="#_x0000_t202" style="position:absolute;margin-left:232.3pt;margin-top:7.3pt;width:60pt;height:36pt;z-index:251695616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modrá</w:t>
                  </w:r>
                </w:p>
              </w:txbxContent>
            </v:textbox>
          </v:shape>
        </w:pict>
      </w: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82" type="#_x0000_t202" style="position:absolute;margin-left:346.3pt;margin-top:7.3pt;width:60pt;height:36pt;z-index:251697664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žlutá</w:t>
                  </w:r>
                </w:p>
              </w:txbxContent>
            </v:textbox>
          </v:shape>
        </w:pict>
      </w: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83" type="#_x0000_t202" style="position:absolute;margin-left:454.3pt;margin-top:1.3pt;width:60pt;height:36pt;z-index:251698688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fialová</w:t>
                  </w:r>
                </w:p>
              </w:txbxContent>
            </v:textbox>
          </v:shape>
        </w:pict>
      </w: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group id="_x0000_s1086" style="position:absolute;margin-left:-25.7pt;margin-top:2.95pt;width:534pt;height:187.2pt;z-index:-251614720" coordorigin="621,10744" coordsize="10680,3744">
            <v:shape id="_x0000_s1087" type="#_x0000_t75" style="position:absolute;left:2901;top:10744;width:1680;height:1464" wrapcoords="-164 0 -164 21412 21600 21412 21600 0 -164 0">
              <v:imagedata r:id="rId11" o:title="3"/>
            </v:shape>
            <v:shape id="_x0000_s1088" type="#_x0000_t75" style="position:absolute;left:5301;top:10984;width:1560;height:1359" wrapcoords="-164 0 -164 21412 21600 21412 21600 0 -164 0">
              <v:imagedata r:id="rId11" o:title="3"/>
            </v:shape>
            <v:shape id="_x0000_s1089" type="#_x0000_t75" style="position:absolute;left:7581;top:10864;width:1560;height:1359" wrapcoords="-164 0 -164 21412 21600 21412 21600 0 -164 0">
              <v:imagedata r:id="rId11" o:title="3"/>
            </v:shape>
            <v:shape id="_x0000_s1090" type="#_x0000_t75" style="position:absolute;left:861;top:13024;width:1680;height:1464" wrapcoords="-164 0 -164 21412 21600 21412 21600 0 -164 0">
              <v:imagedata r:id="rId11" o:title="3"/>
            </v:shape>
            <v:shape id="_x0000_s1091" type="#_x0000_t75" style="position:absolute;left:6621;top:13024;width:1680;height:1464" wrapcoords="-164 0 -164 21412 21600 21412 21600 0 -164 0">
              <v:imagedata r:id="rId11" o:title="3"/>
            </v:shape>
            <v:shape id="_x0000_s1092" type="#_x0000_t75" style="position:absolute;left:9261;top:13024;width:1560;height:1359" wrapcoords="-164 0 -164 21412 21600 21412 21600 0 -164 0">
              <v:imagedata r:id="rId11" o:title="3"/>
            </v:shape>
            <v:shape id="_x0000_s1093" type="#_x0000_t75" style="position:absolute;left:3621;top:13024;width:1560;height:1359" wrapcoords="-164 0 -164 21412 21600 21412 21600 0 -164 0">
              <v:imagedata r:id="rId11" o:title="3"/>
            </v:shape>
            <v:shape id="_x0000_s1094" type="#_x0000_t75" style="position:absolute;left:9741;top:10744;width:1560;height:1359" wrapcoords="-164 0 -164 21412 21600 21412 21600 0 -164 0">
              <v:imagedata r:id="rId11" o:title="3"/>
            </v:shape>
            <v:shape id="_x0000_s1095" type="#_x0000_t75" style="position:absolute;left:621;top:10744;width:1560;height:1360" wrapcoords="-164 0 -164 21412 21600 21412 21600 0 -164 0">
              <v:imagedata r:id="rId11" o:title="3"/>
            </v:shape>
          </v:group>
        </w:pict>
      </w: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96" type="#_x0000_t202" style="position:absolute;margin-left:-31.7pt;margin-top:.3pt;width:60pt;height:36pt;z-index:251702784" filled="f" stroked="f">
            <v:textbox style="mso-next-textbox:#_x0000_s1096"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1000</w:t>
                  </w:r>
                </w:p>
              </w:txbxContent>
            </v:textbox>
          </v:shape>
        </w:pict>
      </w: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73" type="#_x0000_t202" style="position:absolute;margin-left:412.3pt;margin-top:.3pt;width:60pt;height:36pt;z-index:251688448" filled="f" stroked="f">
            <v:textbox style="mso-next-textbox:#_x0000_s1073"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5000</w:t>
                  </w:r>
                </w:p>
              </w:txbxContent>
            </v:textbox>
          </v:shape>
        </w:pict>
      </w: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70" type="#_x0000_t202" style="position:absolute;margin-left:82.3pt;margin-top:6.3pt;width:60pt;height:36pt;z-index:251685376" filled="f" stroked="f">
            <v:textbox style="mso-next-textbox:#_x0000_s1070"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2000</w:t>
                  </w:r>
                </w:p>
              </w:txbxContent>
            </v:textbox>
          </v:shape>
        </w:pict>
      </w: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71" type="#_x0000_t202" style="position:absolute;margin-left:178.3pt;margin-top:6.3pt;width:60pt;height:36pt;z-index:251686400" filled="f" stroked="f">
            <v:textbox style="mso-next-textbox:#_x0000_s1071"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3000</w:t>
                  </w:r>
                </w:p>
              </w:txbxContent>
            </v:textbox>
          </v:shape>
        </w:pict>
      </w: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72" type="#_x0000_t202" style="position:absolute;margin-left:298.3pt;margin-top:.3pt;width:60pt;height:36pt;z-index:251687424" filled="f" stroked="f">
            <v:textbox style="mso-next-textbox:#_x0000_s1072"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4000</w:t>
                  </w:r>
                </w:p>
              </w:txbxContent>
            </v:textbox>
          </v:shape>
        </w:pict>
      </w: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79" type="#_x0000_t202" style="position:absolute;margin-left:34.3pt;margin-top:8pt;width:78pt;height:30pt;z-index:251694592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červená</w:t>
                  </w:r>
                </w:p>
              </w:txbxContent>
            </v:textbox>
          </v:shape>
        </w:pict>
      </w: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85" type="#_x0000_t202" style="position:absolute;margin-left:454.3pt;margin-top:-.15pt;width:60pt;height:24pt;z-index:251700736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růžová</w:t>
                  </w:r>
                </w:p>
              </w:txbxContent>
            </v:textbox>
          </v:shape>
        </w:pict>
      </w: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84" type="#_x0000_t202" style="position:absolute;margin-left:322.3pt;margin-top:-.15pt;width:60pt;height:36pt;z-index:251699712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hnědá</w:t>
                  </w:r>
                </w:p>
              </w:txbxContent>
            </v:textbox>
          </v:shape>
        </w:pict>
      </w: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81" type="#_x0000_t202" style="position:absolute;margin-left:166.3pt;margin-top:-.15pt;width:102pt;height:36pt;z-index:251696640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oranžová</w:t>
                  </w:r>
                </w:p>
              </w:txbxContent>
            </v:textbox>
          </v:shape>
        </w:pict>
      </w: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77" type="#_x0000_t202" style="position:absolute;margin-left:388.3pt;margin-top:9.2pt;width:60pt;height:36pt;z-index:251692544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9000</w:t>
                  </w:r>
                </w:p>
              </w:txbxContent>
            </v:textbox>
          </v:shape>
        </w:pict>
      </w:r>
    </w:p>
    <w:p w:rsidR="00B04A53" w:rsidRPr="00B04A53" w:rsidRDefault="00B04A53" w:rsidP="00B04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76" type="#_x0000_t202" style="position:absolute;margin-left:244.3pt;margin-top:1.05pt;width:60pt;height:36pt;z-index:251691520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8000</w:t>
                  </w:r>
                </w:p>
              </w:txbxContent>
            </v:textbox>
          </v:shape>
        </w:pict>
      </w: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75" type="#_x0000_t202" style="position:absolute;margin-left:100.3pt;margin-top:1.05pt;width:60pt;height:36pt;z-index:251690496" filled="f" stroked="f">
            <v:textbox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7000</w:t>
                  </w:r>
                </w:p>
              </w:txbxContent>
            </v:textbox>
          </v:shape>
        </w:pict>
      </w:r>
      <w:r w:rsidRPr="00B04A53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cs-CZ"/>
        </w:rPr>
        <w:pict>
          <v:shape id="_x0000_s1074" type="#_x0000_t202" style="position:absolute;margin-left:-31.7pt;margin-top:7.05pt;width:60pt;height:36pt;z-index:251689472" filled="f" stroked="f">
            <v:textbox style="mso-next-textbox:#_x0000_s1074">
              <w:txbxContent>
                <w:p w:rsidR="00B04A53" w:rsidRDefault="00B04A53" w:rsidP="00B04A53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6000</w:t>
                  </w:r>
                </w:p>
              </w:txbxContent>
            </v:textbox>
          </v:shape>
        </w:pict>
      </w:r>
      <w:bookmarkStart w:id="0" w:name="_GoBack"/>
      <w:bookmarkEnd w:id="0"/>
    </w:p>
    <w:sectPr w:rsidR="00B04A53" w:rsidRPr="00B04A53" w:rsidSect="005A04CB">
      <w:pgSz w:w="11906" w:h="16838"/>
      <w:pgMar w:top="82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B4" w:rsidRDefault="00EF44B4" w:rsidP="00EF44B4">
      <w:pPr>
        <w:spacing w:after="0" w:line="240" w:lineRule="auto"/>
      </w:pPr>
      <w:r>
        <w:separator/>
      </w:r>
    </w:p>
  </w:endnote>
  <w:end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B4" w:rsidRDefault="00EF44B4" w:rsidP="00EF44B4">
      <w:pPr>
        <w:spacing w:after="0" w:line="240" w:lineRule="auto"/>
      </w:pPr>
      <w:r>
        <w:separator/>
      </w:r>
    </w:p>
  </w:footnote>
  <w:foot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42427"/>
    <w:multiLevelType w:val="singleLevel"/>
    <w:tmpl w:val="321A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D5D8C"/>
    <w:rsid w:val="000E4CE5"/>
    <w:rsid w:val="001E5687"/>
    <w:rsid w:val="00243EAF"/>
    <w:rsid w:val="0035324C"/>
    <w:rsid w:val="0054757E"/>
    <w:rsid w:val="005A04CB"/>
    <w:rsid w:val="005E6B37"/>
    <w:rsid w:val="00613265"/>
    <w:rsid w:val="00655A53"/>
    <w:rsid w:val="00693BF4"/>
    <w:rsid w:val="006A5D54"/>
    <w:rsid w:val="006E5074"/>
    <w:rsid w:val="006F32C9"/>
    <w:rsid w:val="006F4974"/>
    <w:rsid w:val="00710C66"/>
    <w:rsid w:val="007A4FE9"/>
    <w:rsid w:val="008F42D9"/>
    <w:rsid w:val="00902E29"/>
    <w:rsid w:val="00A04EF7"/>
    <w:rsid w:val="00A46DBE"/>
    <w:rsid w:val="00AD638E"/>
    <w:rsid w:val="00B04A53"/>
    <w:rsid w:val="00B20374"/>
    <w:rsid w:val="00B60DA4"/>
    <w:rsid w:val="00B8760E"/>
    <w:rsid w:val="00BA5DCA"/>
    <w:rsid w:val="00C04139"/>
    <w:rsid w:val="00C97124"/>
    <w:rsid w:val="00DD03DB"/>
    <w:rsid w:val="00DF6C0A"/>
    <w:rsid w:val="00E7753B"/>
    <w:rsid w:val="00EF44B4"/>
    <w:rsid w:val="00F501DC"/>
    <w:rsid w:val="00F769BD"/>
    <w:rsid w:val="00F8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  <w14:docId w14:val="29E10582"/>
  <w15:docId w15:val="{E5ADE5BC-785D-41C4-B368-CA03664C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table" w:styleId="Webovtabulka1">
    <w:name w:val="Table Web 1"/>
    <w:basedOn w:val="Normlntabulka"/>
    <w:uiPriority w:val="99"/>
    <w:semiHidden/>
    <w:unhideWhenUsed/>
    <w:rsid w:val="00F50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4B4"/>
  </w:style>
  <w:style w:type="paragraph" w:styleId="Zpat">
    <w:name w:val="footer"/>
    <w:basedOn w:val="Normln"/>
    <w:link w:val="Zpat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4B4"/>
  </w:style>
  <w:style w:type="table" w:styleId="Mkatabulky">
    <w:name w:val="Table Grid"/>
    <w:basedOn w:val="Normlntabulka"/>
    <w:rsid w:val="00C04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D5E4-99D0-4E7B-97D7-C9C0C1BB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Hewlett-Packard Company</cp:lastModifiedBy>
  <cp:revision>25</cp:revision>
  <cp:lastPrinted>2019-12-02T10:45:00Z</cp:lastPrinted>
  <dcterms:created xsi:type="dcterms:W3CDTF">2015-08-31T19:15:00Z</dcterms:created>
  <dcterms:modified xsi:type="dcterms:W3CDTF">2019-12-02T10:45:00Z</dcterms:modified>
</cp:coreProperties>
</file>